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3F" w:rsidRPr="0038220A" w:rsidRDefault="004C0899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bookmarkStart w:id="0" w:name="_GoBack"/>
      <w:bookmarkEnd w:id="0"/>
      <w:r w:rsidRPr="0038220A">
        <w:rPr>
          <w:rFonts w:cs="OpenSans"/>
          <w:b/>
          <w:sz w:val="28"/>
          <w:szCs w:val="28"/>
          <w:u w:val="single"/>
        </w:rPr>
        <w:t xml:space="preserve">Hivatali kapu </w:t>
      </w:r>
      <w:r w:rsidR="00901A4B">
        <w:rPr>
          <w:rFonts w:cs="OpenSans"/>
          <w:b/>
          <w:sz w:val="28"/>
          <w:szCs w:val="28"/>
          <w:u w:val="single"/>
        </w:rPr>
        <w:t>csatlakozási</w:t>
      </w:r>
      <w:r w:rsidRPr="0038220A">
        <w:rPr>
          <w:rFonts w:cs="OpenSans"/>
          <w:b/>
          <w:sz w:val="28"/>
          <w:szCs w:val="28"/>
          <w:u w:val="single"/>
        </w:rPr>
        <w:t xml:space="preserve"> kérelem</w:t>
      </w:r>
      <w:r w:rsidR="00520061" w:rsidRPr="0038220A">
        <w:rPr>
          <w:rFonts w:cs="OpenSans"/>
          <w:b/>
          <w:sz w:val="28"/>
          <w:szCs w:val="28"/>
          <w:u w:val="single"/>
        </w:rPr>
        <w:t xml:space="preserve"> (új </w:t>
      </w:r>
      <w:r w:rsidR="00901A4B">
        <w:rPr>
          <w:rFonts w:cs="OpenSans"/>
          <w:b/>
          <w:sz w:val="28"/>
          <w:szCs w:val="28"/>
          <w:u w:val="single"/>
        </w:rPr>
        <w:t>hivatali kapu létrehozása</w:t>
      </w:r>
      <w:r w:rsidR="00520061" w:rsidRPr="0038220A">
        <w:rPr>
          <w:rFonts w:cs="OpenSans"/>
          <w:b/>
          <w:sz w:val="28"/>
          <w:szCs w:val="28"/>
          <w:u w:val="single"/>
        </w:rPr>
        <w:t>)</w:t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  <w:r w:rsidR="004D4273">
        <w:rPr>
          <w:rFonts w:cs="OpenSans"/>
          <w:sz w:val="26"/>
          <w:szCs w:val="26"/>
        </w:rPr>
        <w:t>*</w:t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0899" w:rsidRPr="0038220A" w:rsidTr="00AA25F1">
        <w:tc>
          <w:tcPr>
            <w:tcW w:w="4531" w:type="dxa"/>
            <w:vAlign w:val="center"/>
          </w:tcPr>
          <w:p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38220A" w:rsidRPr="00AA25F1" w:rsidRDefault="0038220A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C0899" w:rsidRPr="0038220A" w:rsidTr="00AA25F1">
        <w:tc>
          <w:tcPr>
            <w:tcW w:w="4531" w:type="dxa"/>
            <w:vAlign w:val="center"/>
          </w:tcPr>
          <w:p w:rsidR="004C0899" w:rsidRPr="0038220A" w:rsidRDefault="004C0899" w:rsidP="000C4300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A hivatali kapuhoz </w:t>
            </w:r>
            <w:r w:rsidR="0038220A" w:rsidRPr="0038220A">
              <w:rPr>
                <w:rFonts w:cs="OpenSans"/>
                <w:sz w:val="20"/>
                <w:szCs w:val="20"/>
              </w:rPr>
              <w:t>hozzárendelendő (központi</w:t>
            </w:r>
            <w:r w:rsidR="001F2347">
              <w:rPr>
                <w:rFonts w:cs="OpenSans"/>
                <w:sz w:val="20"/>
                <w:szCs w:val="20"/>
              </w:rPr>
              <w:t xml:space="preserve">, </w:t>
            </w:r>
            <w:proofErr w:type="spellStart"/>
            <w:r w:rsidR="001F2347">
              <w:rPr>
                <w:rFonts w:cs="OpenSans"/>
                <w:sz w:val="20"/>
                <w:szCs w:val="20"/>
              </w:rPr>
              <w:t>pte</w:t>
            </w:r>
            <w:proofErr w:type="spellEnd"/>
            <w:r w:rsidR="001F2347">
              <w:rPr>
                <w:rFonts w:cs="OpenSans"/>
                <w:sz w:val="20"/>
                <w:szCs w:val="20"/>
              </w:rPr>
              <w:t>-s</w:t>
            </w:r>
            <w:r w:rsidR="000C4300">
              <w:rPr>
                <w:rFonts w:cs="OpenSans"/>
                <w:sz w:val="20"/>
                <w:szCs w:val="20"/>
              </w:rPr>
              <w:t>, hivatali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) </w:t>
            </w:r>
            <w:r w:rsidRPr="0038220A">
              <w:rPr>
                <w:rFonts w:cs="OpenSans"/>
                <w:sz w:val="20"/>
                <w:szCs w:val="20"/>
              </w:rPr>
              <w:t>e-mail cím:</w:t>
            </w:r>
          </w:p>
        </w:tc>
        <w:tc>
          <w:tcPr>
            <w:tcW w:w="4531" w:type="dxa"/>
            <w:vAlign w:val="center"/>
          </w:tcPr>
          <w:p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F2347" w:rsidRPr="00AA25F1" w:rsidRDefault="001F2347" w:rsidP="000A43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proofErr w:type="gramStart"/>
      <w:r w:rsidRPr="0038220A">
        <w:rPr>
          <w:rFonts w:cs="OpenSans"/>
          <w:sz w:val="26"/>
          <w:szCs w:val="26"/>
        </w:rPr>
        <w:t>Kapcsolattartó</w:t>
      </w:r>
      <w:r w:rsidR="004C0899" w:rsidRPr="0038220A">
        <w:rPr>
          <w:rFonts w:cs="OpenSans"/>
          <w:sz w:val="26"/>
          <w:szCs w:val="26"/>
        </w:rPr>
        <w:t>(</w:t>
      </w:r>
      <w:proofErr w:type="gramEnd"/>
      <w:r w:rsidR="004C0899" w:rsidRPr="0038220A">
        <w:rPr>
          <w:rFonts w:cs="OpenSans"/>
          <w:sz w:val="26"/>
          <w:szCs w:val="26"/>
        </w:rPr>
        <w:t>k)</w:t>
      </w:r>
      <w:r w:rsidR="001F2347">
        <w:rPr>
          <w:rStyle w:val="Vgjegyzet-hivatkozs"/>
          <w:rFonts w:cs="OpenSans"/>
          <w:sz w:val="26"/>
          <w:szCs w:val="26"/>
        </w:rPr>
        <w:endnoteReference w:id="1"/>
      </w:r>
      <w:r w:rsidR="0038220A" w:rsidRPr="0038220A">
        <w:rPr>
          <w:rFonts w:cs="OpenSans"/>
          <w:sz w:val="26"/>
          <w:szCs w:val="26"/>
        </w:rPr>
        <w:t xml:space="preserve"> (</w:t>
      </w:r>
      <w:r w:rsidR="00C8022A">
        <w:rPr>
          <w:rFonts w:cs="OpenSans"/>
          <w:sz w:val="26"/>
          <w:szCs w:val="26"/>
        </w:rPr>
        <w:t xml:space="preserve">minimum 1 - </w:t>
      </w:r>
      <w:r w:rsidR="0038220A" w:rsidRPr="0038220A">
        <w:rPr>
          <w:rFonts w:cs="OpenSans"/>
          <w:sz w:val="26"/>
          <w:szCs w:val="26"/>
        </w:rPr>
        <w:t>maximum 5 fő)</w:t>
      </w:r>
    </w:p>
    <w:p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4D4273"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lt név (vezetéknév, </w:t>
            </w:r>
            <w:proofErr w:type="gramStart"/>
            <w:r w:rsidR="0038220A"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="0038220A" w:rsidRPr="0038220A">
              <w:rPr>
                <w:rFonts w:cs="OpenSans"/>
                <w:sz w:val="20"/>
                <w:szCs w:val="20"/>
              </w:rPr>
              <w:t>i)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2"/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38220A">
        <w:tc>
          <w:tcPr>
            <w:tcW w:w="4531" w:type="dxa"/>
            <w:vAlign w:val="center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520061" w:rsidRPr="0038220A" w:rsidRDefault="00E10898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3"/>
            </w:r>
          </w:p>
        </w:tc>
        <w:tc>
          <w:tcPr>
            <w:tcW w:w="4531" w:type="dxa"/>
            <w:vAlign w:val="center"/>
          </w:tcPr>
          <w:p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  <w:r w:rsidR="00E10898">
              <w:rPr>
                <w:rFonts w:cs="OpenSans"/>
                <w:sz w:val="20"/>
                <w:szCs w:val="20"/>
              </w:rPr>
              <w:t xml:space="preserve"> cím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4"/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9C37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9C37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Default="00520061" w:rsidP="00520061">
      <w:pPr>
        <w:pStyle w:val="Listaszerbekezds"/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9126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9126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1F2347" w:rsidRDefault="001F23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96321" w:rsidRDefault="0009632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lastRenderedPageBreak/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E32515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E32515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Default="00520061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0001FD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0001FD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A433F" w:rsidRPr="0038220A" w:rsidRDefault="000C430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Hivatali kapu létrehozásának indoka</w:t>
      </w:r>
      <w:r w:rsidR="000A433F" w:rsidRPr="0038220A">
        <w:rPr>
          <w:rFonts w:cs="OpenSans"/>
          <w:sz w:val="26"/>
          <w:szCs w:val="26"/>
        </w:rPr>
        <w:t>:</w:t>
      </w:r>
      <w:r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061" w:rsidRPr="00CA3F16" w:rsidTr="00520061">
        <w:tc>
          <w:tcPr>
            <w:tcW w:w="9062" w:type="dxa"/>
          </w:tcPr>
          <w:p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520061" w:rsidRPr="00CA3F16" w:rsidRDefault="00520061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Default="00520061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sectPr w:rsidR="00520061" w:rsidSect="00684AF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A1" w:rsidRDefault="00F321A1" w:rsidP="0038220A">
      <w:pPr>
        <w:spacing w:after="0" w:line="240" w:lineRule="auto"/>
      </w:pPr>
      <w:r>
        <w:separator/>
      </w:r>
    </w:p>
  </w:endnote>
  <w:endnote w:type="continuationSeparator" w:id="0">
    <w:p w:rsidR="00F321A1" w:rsidRDefault="00F321A1" w:rsidP="0038220A">
      <w:pPr>
        <w:spacing w:after="0" w:line="240" w:lineRule="auto"/>
      </w:pPr>
      <w:r>
        <w:continuationSeparator/>
      </w:r>
    </w:p>
  </w:endnote>
  <w:endnote w:id="1">
    <w:p w:rsidR="004D4273" w:rsidRDefault="004D4273" w:rsidP="00425705">
      <w:pPr>
        <w:pStyle w:val="Vgjegyzetszvege"/>
        <w:jc w:val="both"/>
      </w:pPr>
      <w:r>
        <w:t>* A megjelölt adatok megadása kötelező!</w:t>
      </w:r>
    </w:p>
    <w:p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Saját ügyfélkapuval rendelkező munkatárs, aki a szervezeti egység számára létrehozott önálló hivatali kaput kezelni fogja (</w:t>
      </w:r>
      <w:r w:rsidRPr="0038220A">
        <w:t>küldés-fogadás).</w:t>
      </w:r>
    </w:p>
  </w:endnote>
  <w:endnote w:id="2">
    <w:p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E10898">
        <w:t>Viselt név (ügyfélkapus adatbázisban szerepl</w:t>
      </w:r>
      <w:r>
        <w:t>ő vezetéknév, utónév/utónevek). Kérjük a saját ügyfélkapuban ellenőrizni!</w:t>
      </w:r>
    </w:p>
  </w:endnote>
  <w:endnote w:id="3">
    <w:p w:rsidR="001F2347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L</w:t>
      </w:r>
      <w:r w:rsidRPr="001F2347">
        <w:t>egalább egy kapcsolattartó személynél</w:t>
      </w:r>
      <w:r>
        <w:t xml:space="preserve"> kérünk mobilszámot megadni!</w:t>
      </w:r>
    </w:p>
  </w:endnote>
  <w:endnote w:id="4">
    <w:p w:rsidR="00425705" w:rsidRDefault="001F2347" w:rsidP="0042570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Ü</w:t>
      </w:r>
      <w:r w:rsidRPr="001F2347">
        <w:t>gyfélkapus adatbázisban szereplő</w:t>
      </w:r>
      <w:r>
        <w:t xml:space="preserve"> e-mail cím (ami a magán ügyfélkapujához van hozzárendelve). Kérjük a saját ügyfélkapuban ellenőrizni!</w:t>
      </w:r>
    </w:p>
    <w:p w:rsidR="001F2347" w:rsidRDefault="001F2347">
      <w:pPr>
        <w:pStyle w:val="Vgjegyzetszvege"/>
      </w:pPr>
    </w:p>
    <w:p w:rsidR="00684AF7" w:rsidRDefault="00684AF7" w:rsidP="00450BE7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 w:rsidR="00450BE7">
        <w:rPr>
          <w:rFonts w:cs="OpenSans"/>
          <w:sz w:val="20"/>
          <w:szCs w:val="20"/>
        </w:rPr>
        <w:tab/>
      </w:r>
      <w:proofErr w:type="spellStart"/>
      <w:r w:rsidR="00450BE7">
        <w:rPr>
          <w:rFonts w:cs="OpenSans"/>
          <w:sz w:val="20"/>
          <w:szCs w:val="20"/>
        </w:rPr>
        <w:t>p.h</w:t>
      </w:r>
      <w:proofErr w:type="spellEnd"/>
      <w:r w:rsidR="00450BE7">
        <w:rPr>
          <w:rFonts w:cs="OpenSans"/>
          <w:sz w:val="20"/>
          <w:szCs w:val="20"/>
        </w:rPr>
        <w:t>.</w:t>
      </w:r>
    </w:p>
    <w:p w:rsidR="00684AF7" w:rsidRDefault="00684AF7">
      <w:pPr>
        <w:pStyle w:val="Vgjegyzetszvege"/>
      </w:pPr>
    </w:p>
    <w:p w:rsidR="00684AF7" w:rsidRDefault="00684AF7">
      <w:pPr>
        <w:pStyle w:val="Vgjegyzetszvege"/>
      </w:pPr>
    </w:p>
    <w:p w:rsidR="00684AF7" w:rsidRDefault="00684AF7" w:rsidP="00684AF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684AF7" w:rsidRDefault="00684AF7" w:rsidP="00684AF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szervezeti</w:t>
      </w:r>
      <w:proofErr w:type="gramEnd"/>
      <w:r>
        <w:rPr>
          <w:rFonts w:cs="OpenSans"/>
          <w:sz w:val="20"/>
          <w:szCs w:val="20"/>
        </w:rPr>
        <w:t xml:space="preserve"> egység vezetője</w:t>
      </w:r>
    </w:p>
    <w:p w:rsidR="00684AF7" w:rsidRDefault="00684AF7" w:rsidP="00684AF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96235" w:rsidRPr="0038220A" w:rsidRDefault="00696235" w:rsidP="0069623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AA25F1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A hivatali kapu létrehozását</w:t>
      </w:r>
    </w:p>
    <w:p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84AF7" w:rsidRDefault="00684AF7" w:rsidP="00684AF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engedélyezem</w:t>
      </w:r>
      <w:proofErr w:type="gramEnd"/>
      <w:r>
        <w:rPr>
          <w:rFonts w:cs="OpenSans"/>
          <w:sz w:val="20"/>
          <w:szCs w:val="20"/>
        </w:rPr>
        <w:tab/>
        <w:t>nem engedélyezem</w:t>
      </w:r>
    </w:p>
    <w:p w:rsidR="00684AF7" w:rsidRDefault="00684AF7" w:rsidP="00684AF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84AF7" w:rsidRDefault="00684AF7" w:rsidP="00684AF7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84AF7" w:rsidRDefault="00684AF7" w:rsidP="00450BE7">
      <w:pPr>
        <w:tabs>
          <w:tab w:val="left" w:leader="dot" w:pos="3402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 w:rsidR="00450BE7">
        <w:rPr>
          <w:rFonts w:cs="OpenSans"/>
          <w:sz w:val="20"/>
          <w:szCs w:val="20"/>
        </w:rPr>
        <w:tab/>
      </w:r>
      <w:proofErr w:type="spellStart"/>
      <w:r w:rsidR="00450BE7">
        <w:rPr>
          <w:rFonts w:cs="OpenSans"/>
          <w:sz w:val="20"/>
          <w:szCs w:val="20"/>
        </w:rPr>
        <w:t>p.h</w:t>
      </w:r>
      <w:proofErr w:type="spellEnd"/>
      <w:r w:rsidR="00450BE7">
        <w:rPr>
          <w:rFonts w:cs="OpenSans"/>
          <w:sz w:val="20"/>
          <w:szCs w:val="20"/>
        </w:rPr>
        <w:t>.</w:t>
      </w:r>
    </w:p>
    <w:p w:rsidR="00684AF7" w:rsidRDefault="00684AF7" w:rsidP="00684AF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84AF7" w:rsidRDefault="00684AF7" w:rsidP="00684AF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684AF7" w:rsidRPr="00684AF7" w:rsidRDefault="00684AF7" w:rsidP="00AA25F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kancellár</w:t>
      </w:r>
      <w:r w:rsidR="00AA25F1">
        <w:rPr>
          <w:rFonts w:cs="OpenSans"/>
          <w:sz w:val="20"/>
          <w:szCs w:val="20"/>
        </w:rPr>
        <w:t>i</w:t>
      </w:r>
      <w:proofErr w:type="gramEnd"/>
      <w:r w:rsidR="00AA25F1">
        <w:rPr>
          <w:rFonts w:cs="OpenSans"/>
          <w:sz w:val="20"/>
          <w:szCs w:val="20"/>
        </w:rPr>
        <w:t xml:space="preserve"> hivatalvezet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A1" w:rsidRDefault="00F321A1" w:rsidP="0038220A">
      <w:pPr>
        <w:spacing w:after="0" w:line="240" w:lineRule="auto"/>
      </w:pPr>
      <w:r>
        <w:separator/>
      </w:r>
    </w:p>
  </w:footnote>
  <w:footnote w:type="continuationSeparator" w:id="0">
    <w:p w:rsidR="00F321A1" w:rsidRDefault="00F321A1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7E" w:rsidRPr="0063117E" w:rsidRDefault="0063117E" w:rsidP="0063117E">
    <w:pPr>
      <w:pStyle w:val="lfej"/>
      <w:jc w:val="right"/>
    </w:pPr>
    <w:r w:rsidRPr="0063117E">
      <w:rPr>
        <w:rFonts w:ascii="Times New Roman" w:hAnsi="Times New Roman" w:cs="Times New Roman"/>
        <w:sz w:val="24"/>
        <w:szCs w:val="24"/>
      </w:rPr>
      <w:t>…</w:t>
    </w:r>
    <w:proofErr w:type="gramStart"/>
    <w:r w:rsidRPr="0063117E">
      <w:rPr>
        <w:rFonts w:ascii="Times New Roman" w:hAnsi="Times New Roman" w:cs="Times New Roman"/>
        <w:sz w:val="24"/>
        <w:szCs w:val="24"/>
      </w:rPr>
      <w:t>….</w:t>
    </w:r>
    <w:proofErr w:type="gramEnd"/>
    <w:r w:rsidRPr="0063117E">
      <w:rPr>
        <w:rFonts w:ascii="Times New Roman" w:hAnsi="Times New Roman" w:cs="Times New Roman"/>
        <w:sz w:val="24"/>
        <w:szCs w:val="24"/>
      </w:rPr>
      <w:t>/2021. számú kancellári utasítás 1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3F"/>
    <w:rsid w:val="00096321"/>
    <w:rsid w:val="000A433F"/>
    <w:rsid w:val="000C4300"/>
    <w:rsid w:val="001865EC"/>
    <w:rsid w:val="001F2347"/>
    <w:rsid w:val="003279E1"/>
    <w:rsid w:val="00341C0A"/>
    <w:rsid w:val="00364161"/>
    <w:rsid w:val="0038220A"/>
    <w:rsid w:val="00425705"/>
    <w:rsid w:val="00450BE7"/>
    <w:rsid w:val="004C0899"/>
    <w:rsid w:val="004D4273"/>
    <w:rsid w:val="00520061"/>
    <w:rsid w:val="006062BF"/>
    <w:rsid w:val="0063117E"/>
    <w:rsid w:val="00672C69"/>
    <w:rsid w:val="00684AF7"/>
    <w:rsid w:val="006903A2"/>
    <w:rsid w:val="00696235"/>
    <w:rsid w:val="006E65B2"/>
    <w:rsid w:val="00737657"/>
    <w:rsid w:val="00750110"/>
    <w:rsid w:val="007A2109"/>
    <w:rsid w:val="00854F40"/>
    <w:rsid w:val="00901A4B"/>
    <w:rsid w:val="00AA25F1"/>
    <w:rsid w:val="00B81C6A"/>
    <w:rsid w:val="00C142DB"/>
    <w:rsid w:val="00C8022A"/>
    <w:rsid w:val="00CA3F16"/>
    <w:rsid w:val="00E10898"/>
    <w:rsid w:val="00E12249"/>
    <w:rsid w:val="00E631EA"/>
    <w:rsid w:val="00ED2DB5"/>
    <w:rsid w:val="00F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F412F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F3C-66CF-4CD5-B54F-7EB829E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9</cp:revision>
  <dcterms:created xsi:type="dcterms:W3CDTF">2021-11-11T13:30:00Z</dcterms:created>
  <dcterms:modified xsi:type="dcterms:W3CDTF">2021-11-17T08:01:00Z</dcterms:modified>
</cp:coreProperties>
</file>